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A9" w:rsidRDefault="009C2CBF" w:rsidP="00B40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BF">
        <w:rPr>
          <w:rFonts w:ascii="Times New Roman" w:hAnsi="Times New Roman" w:cs="Times New Roman"/>
          <w:b/>
          <w:sz w:val="28"/>
          <w:szCs w:val="28"/>
        </w:rPr>
        <w:t xml:space="preserve">Перечень договоров о предоставлении мест для прохождения практики </w:t>
      </w:r>
      <w:proofErr w:type="gramStart"/>
      <w:r w:rsidR="00562F3B" w:rsidRPr="009C2CBF">
        <w:rPr>
          <w:rFonts w:ascii="Times New Roman" w:hAnsi="Times New Roman" w:cs="Times New Roman"/>
          <w:b/>
          <w:sz w:val="28"/>
          <w:szCs w:val="28"/>
        </w:rPr>
        <w:t>обучаю</w:t>
      </w:r>
      <w:r w:rsidR="00562F3B">
        <w:rPr>
          <w:rFonts w:ascii="Times New Roman" w:hAnsi="Times New Roman" w:cs="Times New Roman"/>
          <w:b/>
          <w:sz w:val="28"/>
          <w:szCs w:val="28"/>
        </w:rPr>
        <w:t>щи</w:t>
      </w:r>
      <w:r w:rsidR="00562F3B" w:rsidRPr="009C2CBF">
        <w:rPr>
          <w:rFonts w:ascii="Times New Roman" w:hAnsi="Times New Roman" w:cs="Times New Roman"/>
          <w:b/>
          <w:sz w:val="28"/>
          <w:szCs w:val="28"/>
        </w:rPr>
        <w:t>мся</w:t>
      </w:r>
      <w:proofErr w:type="gramEnd"/>
    </w:p>
    <w:tbl>
      <w:tblPr>
        <w:tblStyle w:val="a3"/>
        <w:tblW w:w="52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3333"/>
        <w:gridCol w:w="1138"/>
        <w:gridCol w:w="2263"/>
        <w:gridCol w:w="2516"/>
      </w:tblGrid>
      <w:tr w:rsidR="00C319B1" w:rsidRPr="00C319B1" w:rsidTr="00B61ACE">
        <w:trPr>
          <w:trHeight w:val="687"/>
        </w:trPr>
        <w:tc>
          <w:tcPr>
            <w:tcW w:w="360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едприятий предоставляющие места для прохождения практик </w:t>
            </w:r>
            <w:proofErr w:type="gramStart"/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571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1135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говора</w:t>
            </w:r>
          </w:p>
        </w:tc>
        <w:tc>
          <w:tcPr>
            <w:tcW w:w="1262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1FEC" w:rsidRPr="00C319B1" w:rsidTr="00B61ACE">
        <w:trPr>
          <w:trHeight w:val="419"/>
        </w:trPr>
        <w:tc>
          <w:tcPr>
            <w:tcW w:w="360" w:type="pct"/>
            <w:vAlign w:val="center"/>
          </w:tcPr>
          <w:p w:rsidR="00F21FEC" w:rsidRPr="00C319B1" w:rsidRDefault="00F21FEC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F21FEC" w:rsidRDefault="00F21FEC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F21FEC" w:rsidRDefault="00F21FEC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5</w:t>
            </w:r>
          </w:p>
        </w:tc>
        <w:tc>
          <w:tcPr>
            <w:tcW w:w="1135" w:type="pct"/>
            <w:vAlign w:val="center"/>
          </w:tcPr>
          <w:p w:rsidR="00F21FEC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-01.09.2025</w:t>
            </w:r>
          </w:p>
        </w:tc>
        <w:tc>
          <w:tcPr>
            <w:tcW w:w="1262" w:type="pct"/>
            <w:vAlign w:val="center"/>
          </w:tcPr>
          <w:p w:rsidR="00F21FEC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F21FEC" w:rsidRPr="00C319B1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F21FEC" w:rsidRPr="00C319B1" w:rsidTr="00B61ACE">
        <w:trPr>
          <w:trHeight w:val="419"/>
        </w:trPr>
        <w:tc>
          <w:tcPr>
            <w:tcW w:w="360" w:type="pct"/>
            <w:vAlign w:val="center"/>
          </w:tcPr>
          <w:p w:rsidR="00F21FEC" w:rsidRPr="00C319B1" w:rsidRDefault="00F21FEC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F21FEC" w:rsidRDefault="00F21FEC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р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л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F21FEC" w:rsidRDefault="00F21FEC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9</w:t>
            </w:r>
          </w:p>
        </w:tc>
        <w:tc>
          <w:tcPr>
            <w:tcW w:w="1135" w:type="pct"/>
            <w:vAlign w:val="center"/>
          </w:tcPr>
          <w:p w:rsidR="00F21FEC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-01.03.2026</w:t>
            </w:r>
          </w:p>
        </w:tc>
        <w:tc>
          <w:tcPr>
            <w:tcW w:w="1262" w:type="pct"/>
            <w:vAlign w:val="center"/>
          </w:tcPr>
          <w:p w:rsidR="00F21FEC" w:rsidRDefault="00F21FEC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F21FEC" w:rsidRPr="00C319B1" w:rsidRDefault="00F21FEC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A5F53" w:rsidRPr="00C319B1" w:rsidTr="00B61ACE">
        <w:trPr>
          <w:trHeight w:val="419"/>
        </w:trPr>
        <w:tc>
          <w:tcPr>
            <w:tcW w:w="360" w:type="pct"/>
            <w:vAlign w:val="center"/>
          </w:tcPr>
          <w:p w:rsidR="00BA5F53" w:rsidRPr="00C319B1" w:rsidRDefault="00BA5F53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A5F53" w:rsidRDefault="00BA5F53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дерал-Могул Набережные Челны»</w:t>
            </w:r>
          </w:p>
        </w:tc>
        <w:tc>
          <w:tcPr>
            <w:tcW w:w="571" w:type="pct"/>
            <w:vAlign w:val="center"/>
          </w:tcPr>
          <w:p w:rsidR="00BA5F53" w:rsidRDefault="00BA5F53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35" w:type="pct"/>
            <w:vAlign w:val="center"/>
          </w:tcPr>
          <w:p w:rsidR="00BA5F53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-01.03.2026</w:t>
            </w:r>
          </w:p>
        </w:tc>
        <w:tc>
          <w:tcPr>
            <w:tcW w:w="1262" w:type="pct"/>
            <w:vAlign w:val="center"/>
          </w:tcPr>
          <w:p w:rsidR="00BA5F53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A5F53" w:rsidRPr="00C319B1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A5F53" w:rsidRPr="00C319B1" w:rsidTr="00B61ACE">
        <w:trPr>
          <w:trHeight w:val="419"/>
        </w:trPr>
        <w:tc>
          <w:tcPr>
            <w:tcW w:w="360" w:type="pct"/>
            <w:vAlign w:val="center"/>
          </w:tcPr>
          <w:p w:rsidR="00BA5F53" w:rsidRPr="00C319B1" w:rsidRDefault="00BA5F53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A5F53" w:rsidRDefault="00BA5F53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хника-Агро»</w:t>
            </w:r>
          </w:p>
        </w:tc>
        <w:tc>
          <w:tcPr>
            <w:tcW w:w="571" w:type="pct"/>
            <w:vAlign w:val="center"/>
          </w:tcPr>
          <w:p w:rsidR="00BA5F53" w:rsidRDefault="00BA5F53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1</w:t>
            </w:r>
          </w:p>
        </w:tc>
        <w:tc>
          <w:tcPr>
            <w:tcW w:w="1135" w:type="pct"/>
            <w:vAlign w:val="center"/>
          </w:tcPr>
          <w:p w:rsidR="00BA5F53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5F53">
              <w:rPr>
                <w:rFonts w:ascii="Times New Roman" w:hAnsi="Times New Roman" w:cs="Times New Roman"/>
                <w:sz w:val="28"/>
                <w:szCs w:val="28"/>
              </w:rPr>
              <w:t>.03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5F53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262" w:type="pct"/>
            <w:vAlign w:val="center"/>
          </w:tcPr>
          <w:p w:rsidR="00BA5F53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A5F53" w:rsidRPr="00C319B1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ефтекамский машиностроительный завод специальной техники»</w:t>
            </w:r>
          </w:p>
        </w:tc>
        <w:tc>
          <w:tcPr>
            <w:tcW w:w="571" w:type="pct"/>
            <w:vAlign w:val="center"/>
          </w:tcPr>
          <w:p w:rsidR="00E079D9" w:rsidRDefault="00E079D9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1</w:t>
            </w:r>
          </w:p>
        </w:tc>
        <w:tc>
          <w:tcPr>
            <w:tcW w:w="1135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30.03.2026</w:t>
            </w:r>
          </w:p>
        </w:tc>
        <w:tc>
          <w:tcPr>
            <w:tcW w:w="1262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недренческий центр СТИВ»</w:t>
            </w:r>
          </w:p>
        </w:tc>
        <w:tc>
          <w:tcPr>
            <w:tcW w:w="571" w:type="pct"/>
            <w:vAlign w:val="center"/>
          </w:tcPr>
          <w:p w:rsidR="00E079D9" w:rsidRDefault="00E079D9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0</w:t>
            </w:r>
          </w:p>
        </w:tc>
        <w:tc>
          <w:tcPr>
            <w:tcW w:w="1135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30.03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бережночелнинский литейно-механический завод Магнолия-С»</w:t>
            </w:r>
          </w:p>
        </w:tc>
        <w:tc>
          <w:tcPr>
            <w:tcW w:w="571" w:type="pct"/>
            <w:vAlign w:val="center"/>
          </w:tcPr>
          <w:p w:rsidR="00E079D9" w:rsidRDefault="00E079D9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9</w:t>
            </w:r>
          </w:p>
        </w:tc>
        <w:tc>
          <w:tcPr>
            <w:tcW w:w="1135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30.03.2026</w:t>
            </w:r>
          </w:p>
        </w:tc>
        <w:tc>
          <w:tcPr>
            <w:tcW w:w="1262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турн»</w:t>
            </w:r>
          </w:p>
        </w:tc>
        <w:tc>
          <w:tcPr>
            <w:tcW w:w="571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8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.</w:t>
            </w:r>
          </w:p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E673A2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ехнический центр</w:t>
            </w: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иТЭК</w:t>
            </w:r>
            <w:proofErr w:type="spellEnd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E673A2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монтно-механический завод </w:t>
            </w:r>
            <w:proofErr w:type="spellStart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иТЭК</w:t>
            </w:r>
            <w:proofErr w:type="spellEnd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C319B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Сборочное производство «Старт»</w:t>
            </w:r>
          </w:p>
        </w:tc>
        <w:tc>
          <w:tcPr>
            <w:tcW w:w="571" w:type="pct"/>
            <w:vAlign w:val="center"/>
          </w:tcPr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60657E" w:rsidRDefault="0060657E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КМЗ-Групп»</w:t>
            </w:r>
          </w:p>
          <w:p w:rsidR="0060657E" w:rsidRPr="00C319B1" w:rsidRDefault="0060657E" w:rsidP="0060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4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E673A2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и КОМ»</w:t>
            </w:r>
          </w:p>
        </w:tc>
        <w:tc>
          <w:tcPr>
            <w:tcW w:w="571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E673A2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д механических трансмиссий»</w:t>
            </w:r>
          </w:p>
        </w:tc>
        <w:tc>
          <w:tcPr>
            <w:tcW w:w="571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2</w:t>
            </w:r>
          </w:p>
        </w:tc>
        <w:tc>
          <w:tcPr>
            <w:tcW w:w="1135" w:type="pct"/>
            <w:vAlign w:val="center"/>
          </w:tcPr>
          <w:p w:rsidR="0031697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Pr="00E673A2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8B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E673A2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ПАО «КАМАЗ»</w:t>
            </w:r>
          </w:p>
        </w:tc>
        <w:tc>
          <w:tcPr>
            <w:tcW w:w="571" w:type="pct"/>
            <w:vAlign w:val="center"/>
          </w:tcPr>
          <w:p w:rsidR="00316971" w:rsidRPr="00E673A2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CE">
              <w:rPr>
                <w:rFonts w:ascii="Times New Roman" w:hAnsi="Times New Roman" w:cs="Times New Roman"/>
                <w:sz w:val="28"/>
                <w:szCs w:val="28"/>
              </w:rPr>
              <w:t xml:space="preserve">№4681/40700/50-21 </w:t>
            </w:r>
          </w:p>
        </w:tc>
        <w:tc>
          <w:tcPr>
            <w:tcW w:w="1135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CE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E673A2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И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Pr="00B61ACE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4</w:t>
            </w:r>
          </w:p>
        </w:tc>
        <w:tc>
          <w:tcPr>
            <w:tcW w:w="1135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-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мская механика»</w:t>
            </w:r>
          </w:p>
        </w:tc>
        <w:tc>
          <w:tcPr>
            <w:tcW w:w="571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0</w:t>
            </w:r>
          </w:p>
        </w:tc>
        <w:tc>
          <w:tcPr>
            <w:tcW w:w="1135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-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 обслуживания бизнеса»</w:t>
            </w:r>
          </w:p>
        </w:tc>
        <w:tc>
          <w:tcPr>
            <w:tcW w:w="571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3</w:t>
            </w:r>
          </w:p>
        </w:tc>
        <w:tc>
          <w:tcPr>
            <w:tcW w:w="1135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-</w:t>
            </w:r>
          </w:p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316971" w:rsidRPr="00E673A2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E673A2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Pr="00E673A2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7E04D0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Ремдизель</w:t>
            </w:r>
            <w:proofErr w:type="spellEnd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Pr="007E04D0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№67/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3/2021</w:t>
            </w:r>
          </w:p>
        </w:tc>
        <w:tc>
          <w:tcPr>
            <w:tcW w:w="1135" w:type="pct"/>
            <w:vAlign w:val="center"/>
          </w:tcPr>
          <w:p w:rsidR="00316971" w:rsidRPr="007E04D0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4.2026</w:t>
            </w:r>
          </w:p>
        </w:tc>
        <w:tc>
          <w:tcPr>
            <w:tcW w:w="1262" w:type="pct"/>
            <w:vAlign w:val="center"/>
          </w:tcPr>
          <w:p w:rsidR="00316971" w:rsidRPr="007E04D0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316971" w:rsidRPr="007E04D0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316971" w:rsidRPr="00C319B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Pr="007E04D0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Pr="007E04D0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9</w:t>
            </w:r>
          </w:p>
        </w:tc>
        <w:tc>
          <w:tcPr>
            <w:tcW w:w="1135" w:type="pct"/>
            <w:vAlign w:val="center"/>
          </w:tcPr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11.05.2026</w:t>
            </w:r>
          </w:p>
        </w:tc>
        <w:tc>
          <w:tcPr>
            <w:tcW w:w="1262" w:type="pct"/>
            <w:vAlign w:val="center"/>
          </w:tcPr>
          <w:p w:rsidR="00316971" w:rsidRDefault="00316971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СТЕЙС»</w:t>
            </w:r>
          </w:p>
        </w:tc>
        <w:tc>
          <w:tcPr>
            <w:tcW w:w="571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0</w:t>
            </w:r>
          </w:p>
        </w:tc>
        <w:tc>
          <w:tcPr>
            <w:tcW w:w="1135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11.05.2026</w:t>
            </w:r>
          </w:p>
        </w:tc>
        <w:tc>
          <w:tcPr>
            <w:tcW w:w="1262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316971" w:rsidRDefault="00316971" w:rsidP="00AC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1</w:t>
            </w:r>
          </w:p>
        </w:tc>
        <w:tc>
          <w:tcPr>
            <w:tcW w:w="1135" w:type="pct"/>
            <w:vAlign w:val="center"/>
          </w:tcPr>
          <w:p w:rsidR="00316971" w:rsidRDefault="00316971" w:rsidP="00AC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11.05.2026</w:t>
            </w:r>
          </w:p>
        </w:tc>
        <w:tc>
          <w:tcPr>
            <w:tcW w:w="1262" w:type="pct"/>
            <w:vAlign w:val="center"/>
          </w:tcPr>
          <w:p w:rsidR="00316971" w:rsidRDefault="00316971" w:rsidP="00AC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AC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РА Инжиниринг»</w:t>
            </w:r>
          </w:p>
        </w:tc>
        <w:tc>
          <w:tcPr>
            <w:tcW w:w="571" w:type="pct"/>
            <w:vAlign w:val="center"/>
          </w:tcPr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7</w:t>
            </w:r>
          </w:p>
        </w:tc>
        <w:tc>
          <w:tcPr>
            <w:tcW w:w="1135" w:type="pct"/>
            <w:vAlign w:val="center"/>
          </w:tcPr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19.05.2026</w:t>
            </w:r>
          </w:p>
        </w:tc>
        <w:tc>
          <w:tcPr>
            <w:tcW w:w="1262" w:type="pct"/>
            <w:vAlign w:val="center"/>
          </w:tcPr>
          <w:p w:rsidR="00316971" w:rsidRDefault="00316971" w:rsidP="0034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34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ТОМАСТЕР»</w:t>
            </w:r>
          </w:p>
        </w:tc>
        <w:tc>
          <w:tcPr>
            <w:tcW w:w="571" w:type="pct"/>
            <w:vAlign w:val="center"/>
          </w:tcPr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Д-007/05-21</w:t>
            </w:r>
          </w:p>
        </w:tc>
        <w:tc>
          <w:tcPr>
            <w:tcW w:w="1135" w:type="pct"/>
            <w:vAlign w:val="center"/>
          </w:tcPr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20.05.2026</w:t>
            </w:r>
          </w:p>
        </w:tc>
        <w:tc>
          <w:tcPr>
            <w:tcW w:w="1262" w:type="pct"/>
            <w:vAlign w:val="center"/>
          </w:tcPr>
          <w:p w:rsidR="00316971" w:rsidRDefault="00316971" w:rsidP="002A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2A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316971" w:rsidRPr="00C319B1" w:rsidTr="00B61ACE">
        <w:trPr>
          <w:trHeight w:val="419"/>
        </w:trPr>
        <w:tc>
          <w:tcPr>
            <w:tcW w:w="360" w:type="pct"/>
            <w:vAlign w:val="center"/>
          </w:tcPr>
          <w:p w:rsidR="00316971" w:rsidRPr="00C319B1" w:rsidRDefault="0031697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316971" w:rsidRDefault="0031697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ембет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МЗ»</w:t>
            </w:r>
          </w:p>
        </w:tc>
        <w:tc>
          <w:tcPr>
            <w:tcW w:w="571" w:type="pct"/>
            <w:vAlign w:val="center"/>
          </w:tcPr>
          <w:p w:rsidR="00316971" w:rsidRDefault="0031697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0</w:t>
            </w:r>
          </w:p>
        </w:tc>
        <w:tc>
          <w:tcPr>
            <w:tcW w:w="1135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26.05.2026</w:t>
            </w:r>
          </w:p>
        </w:tc>
        <w:tc>
          <w:tcPr>
            <w:tcW w:w="1262" w:type="pct"/>
            <w:vAlign w:val="center"/>
          </w:tcPr>
          <w:p w:rsidR="0031697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316971" w:rsidRPr="00C319B1" w:rsidRDefault="0031697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19">
              <w:rPr>
                <w:rFonts w:ascii="Times New Roman" w:hAnsi="Times New Roman" w:cs="Times New Roman"/>
                <w:sz w:val="28"/>
                <w:szCs w:val="28"/>
              </w:rPr>
              <w:t xml:space="preserve">ГАПОУ «Технический колледж им. В.Д. </w:t>
            </w:r>
            <w:proofErr w:type="spellStart"/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Поташова</w:t>
            </w:r>
            <w:proofErr w:type="spellEnd"/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B14CF1" w:rsidRDefault="00B14CF1" w:rsidP="00F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1</w:t>
            </w:r>
          </w:p>
        </w:tc>
        <w:tc>
          <w:tcPr>
            <w:tcW w:w="1135" w:type="pct"/>
            <w:vAlign w:val="center"/>
          </w:tcPr>
          <w:p w:rsidR="00B14CF1" w:rsidRDefault="00B14CF1" w:rsidP="00F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27.05.2022-27.05.2027</w:t>
            </w:r>
          </w:p>
        </w:tc>
        <w:tc>
          <w:tcPr>
            <w:tcW w:w="1262" w:type="pct"/>
            <w:vAlign w:val="center"/>
          </w:tcPr>
          <w:p w:rsidR="00B14CF1" w:rsidRPr="003C3019" w:rsidRDefault="00B14CF1" w:rsidP="00F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3C3019" w:rsidRDefault="00B14CF1" w:rsidP="00F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3C3019" w:rsidRDefault="00B14CF1" w:rsidP="00F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B14CF1" w:rsidRDefault="00B14CF1" w:rsidP="00F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19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3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26.05.2026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Дизель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6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26.05.2026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робот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2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6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05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АММИНЗ КАМА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5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26.05.2026</w:t>
            </w:r>
          </w:p>
        </w:tc>
        <w:tc>
          <w:tcPr>
            <w:tcW w:w="1262" w:type="pct"/>
            <w:vAlign w:val="center"/>
          </w:tcPr>
          <w:p w:rsidR="00B14CF1" w:rsidRPr="00E673A2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E673A2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E673A2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к Барс металл»</w:t>
            </w:r>
          </w:p>
        </w:tc>
        <w:tc>
          <w:tcPr>
            <w:tcW w:w="571" w:type="pct"/>
            <w:vAlign w:val="center"/>
          </w:tcPr>
          <w:p w:rsidR="00B14CF1" w:rsidRDefault="00B14CF1" w:rsidP="00FC1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7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26.05.2026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Ф КАМА»</w:t>
            </w:r>
          </w:p>
        </w:tc>
        <w:tc>
          <w:tcPr>
            <w:tcW w:w="571" w:type="pct"/>
            <w:vAlign w:val="center"/>
          </w:tcPr>
          <w:p w:rsidR="00B14CF1" w:rsidRPr="00FC101A" w:rsidRDefault="00B14CF1" w:rsidP="00FC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101A">
              <w:rPr>
                <w:rFonts w:ascii="Times New Roman" w:hAnsi="Times New Roman" w:cs="Times New Roman"/>
                <w:sz w:val="28"/>
                <w:szCs w:val="28"/>
              </w:rPr>
              <w:t>Z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1-125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-07.06.2026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ИС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9</w:t>
            </w:r>
          </w:p>
        </w:tc>
        <w:tc>
          <w:tcPr>
            <w:tcW w:w="1135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26.05.2026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/21-12-60</w:t>
            </w:r>
          </w:p>
        </w:tc>
        <w:tc>
          <w:tcPr>
            <w:tcW w:w="1135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-13.12.2026</w:t>
            </w:r>
          </w:p>
        </w:tc>
        <w:tc>
          <w:tcPr>
            <w:tcW w:w="1262" w:type="pct"/>
            <w:vAlign w:val="center"/>
          </w:tcPr>
          <w:p w:rsidR="00B14CF1" w:rsidRPr="00E673A2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E673A2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E673A2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B14CF1" w:rsidRPr="00C319B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Pr="00E673A2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и КОМ»</w:t>
            </w:r>
          </w:p>
        </w:tc>
        <w:tc>
          <w:tcPr>
            <w:tcW w:w="571" w:type="pct"/>
            <w:vAlign w:val="center"/>
          </w:tcPr>
          <w:p w:rsidR="00B14CF1" w:rsidRPr="00E673A2" w:rsidRDefault="00B14CF1" w:rsidP="002F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5" w:type="pct"/>
            <w:vAlign w:val="center"/>
          </w:tcPr>
          <w:p w:rsidR="00B14CF1" w:rsidRDefault="00B14CF1" w:rsidP="0023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2-</w:t>
            </w:r>
          </w:p>
          <w:p w:rsidR="00B14CF1" w:rsidRPr="00E673A2" w:rsidRDefault="00B14CF1" w:rsidP="004D4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7</w:t>
            </w:r>
          </w:p>
        </w:tc>
        <w:tc>
          <w:tcPr>
            <w:tcW w:w="1262" w:type="pct"/>
            <w:vAlign w:val="center"/>
          </w:tcPr>
          <w:p w:rsidR="00B14CF1" w:rsidRPr="00E673A2" w:rsidRDefault="00B14CF1" w:rsidP="0023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B14CF1" w:rsidRPr="00C319B1" w:rsidRDefault="00B14CF1" w:rsidP="0023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мс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0</w:t>
            </w:r>
          </w:p>
        </w:tc>
        <w:tc>
          <w:tcPr>
            <w:tcW w:w="1135" w:type="pct"/>
            <w:vAlign w:val="center"/>
          </w:tcPr>
          <w:p w:rsidR="00B14CF1" w:rsidRDefault="00B14CF1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-01.03.2027</w:t>
            </w:r>
          </w:p>
        </w:tc>
        <w:tc>
          <w:tcPr>
            <w:tcW w:w="1262" w:type="pct"/>
            <w:vAlign w:val="center"/>
          </w:tcPr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B14CF1" w:rsidRDefault="00B14CF1" w:rsidP="00F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араллакс Поволжье»</w:t>
            </w:r>
          </w:p>
        </w:tc>
        <w:tc>
          <w:tcPr>
            <w:tcW w:w="571" w:type="pct"/>
            <w:vAlign w:val="center"/>
          </w:tcPr>
          <w:p w:rsidR="00B14CF1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0</w:t>
            </w:r>
          </w:p>
        </w:tc>
        <w:tc>
          <w:tcPr>
            <w:tcW w:w="1135" w:type="pct"/>
            <w:vAlign w:val="center"/>
          </w:tcPr>
          <w:p w:rsidR="00B14CF1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-14.06.2027</w:t>
            </w:r>
          </w:p>
        </w:tc>
        <w:tc>
          <w:tcPr>
            <w:tcW w:w="1262" w:type="pct"/>
            <w:vAlign w:val="center"/>
          </w:tcPr>
          <w:p w:rsidR="00B14CF1" w:rsidRPr="00E673A2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E673A2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B14CF1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C319B1" w:rsidTr="00B61ACE">
        <w:trPr>
          <w:trHeight w:val="419"/>
        </w:trPr>
        <w:tc>
          <w:tcPr>
            <w:tcW w:w="360" w:type="pct"/>
            <w:vAlign w:val="center"/>
          </w:tcPr>
          <w:p w:rsidR="00B14CF1" w:rsidRPr="00C319B1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14CF1" w:rsidRPr="0049192B" w:rsidRDefault="00B14CF1" w:rsidP="006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ООО «Центр информационных технологий»</w:t>
            </w:r>
          </w:p>
        </w:tc>
        <w:tc>
          <w:tcPr>
            <w:tcW w:w="571" w:type="pct"/>
            <w:vAlign w:val="center"/>
          </w:tcPr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91</w:t>
            </w:r>
          </w:p>
        </w:tc>
        <w:tc>
          <w:tcPr>
            <w:tcW w:w="1135" w:type="pct"/>
            <w:vAlign w:val="center"/>
          </w:tcPr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8.09.2022-08.09.2027</w:t>
            </w:r>
          </w:p>
        </w:tc>
        <w:tc>
          <w:tcPr>
            <w:tcW w:w="1262" w:type="pct"/>
            <w:vAlign w:val="center"/>
          </w:tcPr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AD79CE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49192B" w:rsidRDefault="00B14CF1" w:rsidP="0060657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КрафтМех</w:t>
            </w:r>
            <w:proofErr w:type="spellEnd"/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</w:tcPr>
          <w:p w:rsidR="00B14CF1" w:rsidRDefault="00B14CF1" w:rsidP="0084321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84321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</w:tc>
        <w:tc>
          <w:tcPr>
            <w:tcW w:w="1135" w:type="pct"/>
          </w:tcPr>
          <w:p w:rsidR="00B14CF1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22.05.2023-22.05.2028</w:t>
            </w:r>
          </w:p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</w:tcPr>
          <w:p w:rsidR="00B14CF1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49192B" w:rsidRDefault="00B14CF1" w:rsidP="0084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49192B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ООО «Восток Волга Сталь»</w:t>
            </w:r>
          </w:p>
        </w:tc>
        <w:tc>
          <w:tcPr>
            <w:tcW w:w="571" w:type="pct"/>
          </w:tcPr>
          <w:p w:rsidR="00B14CF1" w:rsidRDefault="00B14CF1" w:rsidP="008432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8432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128</w:t>
            </w:r>
          </w:p>
        </w:tc>
        <w:tc>
          <w:tcPr>
            <w:tcW w:w="1135" w:type="pct"/>
          </w:tcPr>
          <w:p w:rsidR="00B14CF1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26.04.2023-26.04.2028</w:t>
            </w:r>
          </w:p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</w:tcPr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60657E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АО «КАМА ДИЗЕЛЬ»</w:t>
            </w:r>
          </w:p>
        </w:tc>
        <w:tc>
          <w:tcPr>
            <w:tcW w:w="571" w:type="pct"/>
          </w:tcPr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60657E" w:rsidRPr="0060657E">
              <w:rPr>
                <w:rFonts w:ascii="Times New Roman" w:hAnsi="Times New Roman" w:cs="Times New Roman"/>
                <w:sz w:val="28"/>
                <w:szCs w:val="28"/>
              </w:rPr>
              <w:t>-093/24</w:t>
            </w:r>
          </w:p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</w:tcPr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06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</w:tcPr>
          <w:p w:rsidR="00B14CF1" w:rsidRPr="0060657E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7E">
              <w:rPr>
                <w:rFonts w:ascii="Times New Roman" w:hAnsi="Times New Roman" w:cs="Times New Roman"/>
                <w:sz w:val="28"/>
                <w:szCs w:val="28"/>
              </w:rPr>
              <w:t>09.03.01 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49192B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ООО «ЛФТ-</w:t>
            </w:r>
            <w:proofErr w:type="spellStart"/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ТрансСервис</w:t>
            </w:r>
            <w:proofErr w:type="spellEnd"/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</w:tcPr>
          <w:p w:rsidR="00B14CF1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113</w:t>
            </w:r>
          </w:p>
        </w:tc>
        <w:tc>
          <w:tcPr>
            <w:tcW w:w="1135" w:type="pct"/>
          </w:tcPr>
          <w:p w:rsidR="00B14CF1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26.04.2023-26.04.2028</w:t>
            </w:r>
          </w:p>
        </w:tc>
        <w:tc>
          <w:tcPr>
            <w:tcW w:w="1262" w:type="pct"/>
          </w:tcPr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49192B" w:rsidRDefault="00B14CF1" w:rsidP="008432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ООО «КАМА-Энергетика»</w:t>
            </w:r>
          </w:p>
          <w:p w:rsidR="0060657E" w:rsidRDefault="0060657E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57E" w:rsidRDefault="0060657E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57E" w:rsidRPr="0049192B" w:rsidRDefault="0060657E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1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1135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4.04.2023-14.03.2028</w:t>
            </w:r>
          </w:p>
        </w:tc>
        <w:tc>
          <w:tcPr>
            <w:tcW w:w="1262" w:type="pct"/>
          </w:tcPr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49192B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 xml:space="preserve"> «Камский завод металлоконструкций «ТЭМПО»</w:t>
            </w:r>
          </w:p>
        </w:tc>
        <w:tc>
          <w:tcPr>
            <w:tcW w:w="571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</w:tc>
        <w:tc>
          <w:tcPr>
            <w:tcW w:w="1135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3.04.2023-03.04.2028</w:t>
            </w:r>
          </w:p>
        </w:tc>
        <w:tc>
          <w:tcPr>
            <w:tcW w:w="1262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49192B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ООО «Специальные трансмиссии»</w:t>
            </w:r>
          </w:p>
        </w:tc>
        <w:tc>
          <w:tcPr>
            <w:tcW w:w="571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</w:tc>
        <w:tc>
          <w:tcPr>
            <w:tcW w:w="1135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0.03.2023-10.03.2028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14CF1" w:rsidRPr="0049192B" w:rsidTr="003A5677">
        <w:trPr>
          <w:trHeight w:val="419"/>
        </w:trPr>
        <w:tc>
          <w:tcPr>
            <w:tcW w:w="360" w:type="pct"/>
            <w:vAlign w:val="center"/>
          </w:tcPr>
          <w:p w:rsidR="00B14CF1" w:rsidRPr="0049192B" w:rsidRDefault="00B14CF1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B14CF1" w:rsidRPr="0049192B" w:rsidRDefault="00B14CF1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формационных технологий»</w:t>
            </w:r>
          </w:p>
        </w:tc>
        <w:tc>
          <w:tcPr>
            <w:tcW w:w="571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1135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8.09.2023-08.09.2028</w:t>
            </w:r>
          </w:p>
        </w:tc>
        <w:tc>
          <w:tcPr>
            <w:tcW w:w="1262" w:type="pct"/>
          </w:tcPr>
          <w:p w:rsidR="00B14CF1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B14CF1" w:rsidRPr="0049192B" w:rsidRDefault="00B14CF1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B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CD7EEE" w:rsidRPr="0049192B" w:rsidTr="003A5677">
        <w:trPr>
          <w:trHeight w:val="419"/>
        </w:trPr>
        <w:tc>
          <w:tcPr>
            <w:tcW w:w="360" w:type="pct"/>
            <w:vAlign w:val="center"/>
          </w:tcPr>
          <w:p w:rsidR="00CD7EEE" w:rsidRPr="0049192B" w:rsidRDefault="00CD7EEE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CD7EEE" w:rsidRDefault="00CD7EEE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ИАТ»</w:t>
            </w:r>
          </w:p>
        </w:tc>
        <w:tc>
          <w:tcPr>
            <w:tcW w:w="571" w:type="pct"/>
          </w:tcPr>
          <w:p w:rsidR="00CD7EEE" w:rsidRDefault="00CD7EEE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/24/5</w:t>
            </w:r>
          </w:p>
        </w:tc>
        <w:tc>
          <w:tcPr>
            <w:tcW w:w="1135" w:type="pct"/>
          </w:tcPr>
          <w:p w:rsidR="00CD7EEE" w:rsidRDefault="00CD7EEE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-05.04.2029</w:t>
            </w:r>
          </w:p>
        </w:tc>
        <w:tc>
          <w:tcPr>
            <w:tcW w:w="1262" w:type="pct"/>
          </w:tcPr>
          <w:p w:rsidR="00CD7EEE" w:rsidRPr="007E04D0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CD7EEE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D7EEE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CD7EEE" w:rsidRPr="007E04D0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CD7EEE" w:rsidRDefault="00CD7EEE" w:rsidP="00CD7E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CD7EEE" w:rsidRPr="0049192B" w:rsidTr="003A5677">
        <w:trPr>
          <w:trHeight w:val="419"/>
        </w:trPr>
        <w:tc>
          <w:tcPr>
            <w:tcW w:w="360" w:type="pct"/>
            <w:vAlign w:val="center"/>
          </w:tcPr>
          <w:p w:rsidR="00CD7EEE" w:rsidRPr="0049192B" w:rsidRDefault="00CD7EEE" w:rsidP="00491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</w:tcPr>
          <w:p w:rsidR="00CD7EEE" w:rsidRDefault="00CD7EEE" w:rsidP="0060657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ТП «МИДКОМ»</w:t>
            </w:r>
          </w:p>
        </w:tc>
        <w:tc>
          <w:tcPr>
            <w:tcW w:w="571" w:type="pct"/>
          </w:tcPr>
          <w:p w:rsidR="00CD7EEE" w:rsidRDefault="00CD7EEE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9</w:t>
            </w:r>
          </w:p>
        </w:tc>
        <w:tc>
          <w:tcPr>
            <w:tcW w:w="1135" w:type="pct"/>
          </w:tcPr>
          <w:p w:rsidR="00CD7EEE" w:rsidRDefault="00CD7EEE" w:rsidP="00F472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-25.04.2029</w:t>
            </w:r>
          </w:p>
        </w:tc>
        <w:tc>
          <w:tcPr>
            <w:tcW w:w="1262" w:type="pct"/>
          </w:tcPr>
          <w:p w:rsidR="00CD7EEE" w:rsidRPr="007E04D0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CD7EEE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D7EEE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CD7EEE" w:rsidRPr="007E04D0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CD7EEE" w:rsidRDefault="00CD7EEE" w:rsidP="00CD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</w:tbl>
    <w:p w:rsidR="00C319B1" w:rsidRPr="0049192B" w:rsidRDefault="00C319B1" w:rsidP="00491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CBF" w:rsidRPr="0049192B" w:rsidRDefault="009C2CBF" w:rsidP="004919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2CBF" w:rsidRPr="0049192B" w:rsidSect="007E04D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57D4"/>
    <w:multiLevelType w:val="hybridMultilevel"/>
    <w:tmpl w:val="33CEC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6109E"/>
    <w:multiLevelType w:val="hybridMultilevel"/>
    <w:tmpl w:val="434E5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BF"/>
    <w:rsid w:val="000642C9"/>
    <w:rsid w:val="00100867"/>
    <w:rsid w:val="001117AE"/>
    <w:rsid w:val="00194051"/>
    <w:rsid w:val="001B2D17"/>
    <w:rsid w:val="001C21EF"/>
    <w:rsid w:val="001C4FB6"/>
    <w:rsid w:val="001E1302"/>
    <w:rsid w:val="00211BE8"/>
    <w:rsid w:val="00257B4F"/>
    <w:rsid w:val="00281106"/>
    <w:rsid w:val="002A5F17"/>
    <w:rsid w:val="002B743A"/>
    <w:rsid w:val="002F5837"/>
    <w:rsid w:val="00316971"/>
    <w:rsid w:val="00320F97"/>
    <w:rsid w:val="003627E2"/>
    <w:rsid w:val="003851D6"/>
    <w:rsid w:val="003B780C"/>
    <w:rsid w:val="00405CF4"/>
    <w:rsid w:val="00406470"/>
    <w:rsid w:val="00416573"/>
    <w:rsid w:val="004619E4"/>
    <w:rsid w:val="0046318B"/>
    <w:rsid w:val="00470AFB"/>
    <w:rsid w:val="00480C59"/>
    <w:rsid w:val="0049192B"/>
    <w:rsid w:val="004B4BF0"/>
    <w:rsid w:val="004D4136"/>
    <w:rsid w:val="00555939"/>
    <w:rsid w:val="00561DAE"/>
    <w:rsid w:val="00562F3B"/>
    <w:rsid w:val="005C49E2"/>
    <w:rsid w:val="005D2038"/>
    <w:rsid w:val="005D6025"/>
    <w:rsid w:val="005D7CA5"/>
    <w:rsid w:val="005E154A"/>
    <w:rsid w:val="006048EF"/>
    <w:rsid w:val="0060657E"/>
    <w:rsid w:val="00641387"/>
    <w:rsid w:val="00695FA4"/>
    <w:rsid w:val="006D4DE8"/>
    <w:rsid w:val="006F4251"/>
    <w:rsid w:val="00716241"/>
    <w:rsid w:val="00747AB4"/>
    <w:rsid w:val="007E04D0"/>
    <w:rsid w:val="00801E56"/>
    <w:rsid w:val="00805467"/>
    <w:rsid w:val="00815046"/>
    <w:rsid w:val="00820DF1"/>
    <w:rsid w:val="008C1FC8"/>
    <w:rsid w:val="0091487D"/>
    <w:rsid w:val="0097209C"/>
    <w:rsid w:val="009C2CBF"/>
    <w:rsid w:val="009E2F97"/>
    <w:rsid w:val="009F6F59"/>
    <w:rsid w:val="00A66C9E"/>
    <w:rsid w:val="00A90784"/>
    <w:rsid w:val="00B14CF1"/>
    <w:rsid w:val="00B24E7D"/>
    <w:rsid w:val="00B31A6F"/>
    <w:rsid w:val="00B40582"/>
    <w:rsid w:val="00B43922"/>
    <w:rsid w:val="00B61ACE"/>
    <w:rsid w:val="00B756A3"/>
    <w:rsid w:val="00BA5F53"/>
    <w:rsid w:val="00BB22F4"/>
    <w:rsid w:val="00BC11E7"/>
    <w:rsid w:val="00BC183E"/>
    <w:rsid w:val="00BC4D05"/>
    <w:rsid w:val="00BF29C6"/>
    <w:rsid w:val="00C24ABA"/>
    <w:rsid w:val="00C319B1"/>
    <w:rsid w:val="00C47EFF"/>
    <w:rsid w:val="00C61727"/>
    <w:rsid w:val="00C61D3F"/>
    <w:rsid w:val="00C6379A"/>
    <w:rsid w:val="00CA1E5B"/>
    <w:rsid w:val="00CD7EEE"/>
    <w:rsid w:val="00CF1883"/>
    <w:rsid w:val="00D53A55"/>
    <w:rsid w:val="00D6260A"/>
    <w:rsid w:val="00D738C9"/>
    <w:rsid w:val="00D95978"/>
    <w:rsid w:val="00DD2A56"/>
    <w:rsid w:val="00DF5BA9"/>
    <w:rsid w:val="00E0761D"/>
    <w:rsid w:val="00E079D9"/>
    <w:rsid w:val="00E673A2"/>
    <w:rsid w:val="00E817E0"/>
    <w:rsid w:val="00EA44F1"/>
    <w:rsid w:val="00EC40B1"/>
    <w:rsid w:val="00EF2AA2"/>
    <w:rsid w:val="00F02BC6"/>
    <w:rsid w:val="00F21FEC"/>
    <w:rsid w:val="00F7038F"/>
    <w:rsid w:val="00F83DA1"/>
    <w:rsid w:val="00FA1C2B"/>
    <w:rsid w:val="00FC101A"/>
    <w:rsid w:val="00FD6658"/>
    <w:rsid w:val="00FF1AB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2CBF"/>
  </w:style>
  <w:style w:type="paragraph" w:styleId="a4">
    <w:name w:val="List Paragraph"/>
    <w:basedOn w:val="a"/>
    <w:uiPriority w:val="34"/>
    <w:qFormat/>
    <w:rsid w:val="00C319B1"/>
    <w:pPr>
      <w:ind w:left="720"/>
      <w:contextualSpacing/>
    </w:pPr>
  </w:style>
  <w:style w:type="paragraph" w:styleId="a5">
    <w:name w:val="No Spacing"/>
    <w:uiPriority w:val="1"/>
    <w:qFormat/>
    <w:rsid w:val="002B743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2CBF"/>
  </w:style>
  <w:style w:type="paragraph" w:styleId="a4">
    <w:name w:val="List Paragraph"/>
    <w:basedOn w:val="a"/>
    <w:uiPriority w:val="34"/>
    <w:qFormat/>
    <w:rsid w:val="00C319B1"/>
    <w:pPr>
      <w:ind w:left="720"/>
      <w:contextualSpacing/>
    </w:pPr>
  </w:style>
  <w:style w:type="paragraph" w:styleId="a5">
    <w:name w:val="No Spacing"/>
    <w:uiPriority w:val="1"/>
    <w:qFormat/>
    <w:rsid w:val="002B743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701E-348C-411E-979E-44834489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Сотрудник</cp:lastModifiedBy>
  <cp:revision>2</cp:revision>
  <cp:lastPrinted>2020-03-16T12:37:00Z</cp:lastPrinted>
  <dcterms:created xsi:type="dcterms:W3CDTF">2024-05-13T11:12:00Z</dcterms:created>
  <dcterms:modified xsi:type="dcterms:W3CDTF">2024-05-13T11:12:00Z</dcterms:modified>
</cp:coreProperties>
</file>